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F470CF" w:rsidP="00B351A6">
      <w:pPr>
        <w:pStyle w:val="af0"/>
        <w:ind w:left="0"/>
        <w:rPr>
          <w:szCs w:val="28"/>
        </w:rPr>
      </w:pPr>
      <w:r w:rsidRPr="00F470C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pt;margin-top:241.65pt;width:198.25pt;height:78.6pt;z-index:251658240;mso-position-horizontal-relative:page;mso-position-vertical-relative:page" filled="f" stroked="f">
            <v:textbox inset="0,0,0,0">
              <w:txbxContent>
                <w:p w:rsidR="003D6B56" w:rsidRPr="000622EB" w:rsidRDefault="00F470CF" w:rsidP="00C6189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3D6B56" w:rsidRPr="000622EB">
                      <w:rPr>
                        <w:b/>
                        <w:sz w:val="28"/>
                      </w:rPr>
                      <w:t>Об утверждении Перечня муниципальных услуг, предоставляемых органами и учреждениями администрации Чайковского городского округа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.75pt;margin-top:211.5pt;width:131.4pt;height:19.35pt;z-index:251657216;mso-position-horizontal-relative:page;mso-position-vertical-relative:page" filled="f" stroked="f">
            <v:textbox inset="0,0,0,0">
              <w:txbxContent>
                <w:p w:rsidR="003D6B56" w:rsidRPr="00EA2B85" w:rsidRDefault="003D6B56" w:rsidP="00EA2B8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F470CF">
        <w:rPr>
          <w:noProof/>
        </w:rPr>
        <w:pict>
          <v:shape id="_x0000_s1027" type="#_x0000_t202" style="position:absolute;margin-left:102.75pt;margin-top:211.5pt;width:135pt;height:19.35pt;z-index:251656192;mso-position-horizontal-relative:page;mso-position-vertical-relative:page" filled="f" stroked="f">
            <v:textbox inset="0,0,0,0">
              <w:txbxContent>
                <w:p w:rsidR="003D6B56" w:rsidRPr="00EA2B85" w:rsidRDefault="003D6B56" w:rsidP="00EA2B8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C17E3" w:rsidRPr="009C17E3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8C7F52" w:rsidRDefault="008C7F52" w:rsidP="00215E0F">
      <w:pPr>
        <w:ind w:firstLine="709"/>
        <w:jc w:val="both"/>
        <w:rPr>
          <w:sz w:val="28"/>
          <w:szCs w:val="28"/>
        </w:rPr>
      </w:pPr>
      <w:r w:rsidRPr="00471BC7">
        <w:rPr>
          <w:sz w:val="28"/>
          <w:szCs w:val="28"/>
        </w:rPr>
        <w:t>В соответствии с Федеральным законом от 6 октября 2003 г</w:t>
      </w:r>
      <w:r>
        <w:rPr>
          <w:sz w:val="28"/>
          <w:szCs w:val="28"/>
        </w:rPr>
        <w:t>.</w:t>
      </w:r>
      <w:r w:rsidRPr="00471B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B351A6">
        <w:rPr>
          <w:sz w:val="28"/>
          <w:szCs w:val="28"/>
        </w:rPr>
        <w:t>ым законом</w:t>
      </w:r>
      <w:r w:rsidRPr="00471BC7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.</w:t>
      </w:r>
      <w:r w:rsidRPr="00471BC7">
        <w:rPr>
          <w:sz w:val="28"/>
          <w:szCs w:val="28"/>
        </w:rPr>
        <w:t xml:space="preserve"> № 210-ФЗ «Об организации предоставления государственных и муниципальных услуг», на основании Устава Чайковского городского округа</w:t>
      </w:r>
    </w:p>
    <w:p w:rsidR="008C7F52" w:rsidRDefault="008C7F52" w:rsidP="00215E0F">
      <w:pPr>
        <w:ind w:firstLine="709"/>
        <w:jc w:val="both"/>
        <w:rPr>
          <w:sz w:val="28"/>
          <w:szCs w:val="28"/>
        </w:rPr>
      </w:pPr>
      <w:r w:rsidRPr="00471BC7">
        <w:rPr>
          <w:sz w:val="28"/>
          <w:szCs w:val="28"/>
        </w:rPr>
        <w:t>ПОСТАНОВЛЯЮ:</w:t>
      </w:r>
    </w:p>
    <w:p w:rsidR="008C7F52" w:rsidRPr="00B351A6" w:rsidRDefault="008C7F52" w:rsidP="00215E0F">
      <w:pPr>
        <w:pStyle w:val="af2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еречень муниципальных услуг, предоставляемых органами и учреждениями администрации Чайковского </w:t>
      </w:r>
      <w:r w:rsidRPr="00B351A6">
        <w:rPr>
          <w:rFonts w:ascii="Times New Roman" w:hAnsi="Times New Roman"/>
          <w:sz w:val="28"/>
          <w:szCs w:val="28"/>
        </w:rPr>
        <w:t>городского округа.</w:t>
      </w:r>
    </w:p>
    <w:p w:rsidR="008C7F52" w:rsidRPr="00F04323" w:rsidRDefault="008C7F52" w:rsidP="00F04323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1A6">
        <w:rPr>
          <w:rFonts w:ascii="Times New Roman" w:hAnsi="Times New Roman"/>
          <w:sz w:val="28"/>
          <w:szCs w:val="28"/>
        </w:rPr>
        <w:t>Признать утратившим силу</w:t>
      </w:r>
      <w:r w:rsidR="00F04323">
        <w:rPr>
          <w:rFonts w:ascii="Times New Roman" w:hAnsi="Times New Roman"/>
          <w:sz w:val="28"/>
          <w:szCs w:val="28"/>
        </w:rPr>
        <w:t xml:space="preserve"> </w:t>
      </w:r>
      <w:r w:rsidRPr="00F04323">
        <w:rPr>
          <w:rFonts w:ascii="Times New Roman" w:hAnsi="Times New Roman"/>
          <w:sz w:val="28"/>
          <w:szCs w:val="28"/>
        </w:rPr>
        <w:t xml:space="preserve">постановление администрации Чайковского </w:t>
      </w:r>
      <w:r w:rsidR="00215E0F" w:rsidRPr="00F04323">
        <w:rPr>
          <w:rFonts w:ascii="Times New Roman" w:hAnsi="Times New Roman"/>
          <w:sz w:val="28"/>
          <w:szCs w:val="28"/>
        </w:rPr>
        <w:t xml:space="preserve">городского округа от </w:t>
      </w:r>
      <w:r w:rsidR="00193A30" w:rsidRPr="00F04323">
        <w:rPr>
          <w:rFonts w:ascii="Times New Roman" w:hAnsi="Times New Roman"/>
          <w:sz w:val="28"/>
          <w:szCs w:val="28"/>
        </w:rPr>
        <w:t>2</w:t>
      </w:r>
      <w:r w:rsidR="00215E0F" w:rsidRPr="00F04323">
        <w:rPr>
          <w:rFonts w:ascii="Times New Roman" w:hAnsi="Times New Roman"/>
          <w:sz w:val="28"/>
          <w:szCs w:val="28"/>
        </w:rPr>
        <w:t>8</w:t>
      </w:r>
      <w:r w:rsidRPr="00F04323">
        <w:rPr>
          <w:rFonts w:ascii="Times New Roman" w:hAnsi="Times New Roman"/>
          <w:sz w:val="28"/>
          <w:szCs w:val="28"/>
        </w:rPr>
        <w:t xml:space="preserve"> </w:t>
      </w:r>
      <w:r w:rsidR="00193A30" w:rsidRPr="00F04323">
        <w:rPr>
          <w:rFonts w:ascii="Times New Roman" w:hAnsi="Times New Roman"/>
          <w:sz w:val="28"/>
          <w:szCs w:val="28"/>
        </w:rPr>
        <w:t>марта</w:t>
      </w:r>
      <w:r w:rsidR="00215E0F" w:rsidRPr="00F04323">
        <w:rPr>
          <w:rFonts w:ascii="Times New Roman" w:hAnsi="Times New Roman"/>
          <w:sz w:val="28"/>
          <w:szCs w:val="28"/>
        </w:rPr>
        <w:t xml:space="preserve"> 202</w:t>
      </w:r>
      <w:r w:rsidR="00193A30" w:rsidRPr="00F04323">
        <w:rPr>
          <w:rFonts w:ascii="Times New Roman" w:hAnsi="Times New Roman"/>
          <w:sz w:val="28"/>
          <w:szCs w:val="28"/>
        </w:rPr>
        <w:t>2</w:t>
      </w:r>
      <w:r w:rsidR="000622EB" w:rsidRPr="00F04323">
        <w:rPr>
          <w:rFonts w:ascii="Times New Roman" w:hAnsi="Times New Roman"/>
          <w:sz w:val="28"/>
          <w:szCs w:val="28"/>
          <w:lang w:val="en-US"/>
        </w:rPr>
        <w:t> </w:t>
      </w:r>
      <w:r w:rsidRPr="00F04323">
        <w:rPr>
          <w:rFonts w:ascii="Times New Roman" w:hAnsi="Times New Roman"/>
          <w:sz w:val="28"/>
          <w:szCs w:val="28"/>
        </w:rPr>
        <w:t>г. №</w:t>
      </w:r>
      <w:r w:rsidR="00C6189B" w:rsidRPr="00F04323">
        <w:rPr>
          <w:rFonts w:ascii="Times New Roman" w:hAnsi="Times New Roman"/>
          <w:sz w:val="28"/>
          <w:szCs w:val="28"/>
        </w:rPr>
        <w:t xml:space="preserve"> </w:t>
      </w:r>
      <w:r w:rsidR="00193A30" w:rsidRPr="00F04323">
        <w:rPr>
          <w:rFonts w:ascii="Times New Roman" w:hAnsi="Times New Roman"/>
          <w:sz w:val="28"/>
          <w:szCs w:val="28"/>
        </w:rPr>
        <w:t>312</w:t>
      </w:r>
      <w:r w:rsidRPr="00F04323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органами и учреждениями администрации Чайковского</w:t>
      </w:r>
      <w:r w:rsidR="00F74609" w:rsidRPr="00F0432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F04323">
        <w:rPr>
          <w:rFonts w:ascii="Times New Roman" w:hAnsi="Times New Roman"/>
          <w:sz w:val="28"/>
          <w:szCs w:val="28"/>
        </w:rPr>
        <w:t>»</w:t>
      </w:r>
      <w:r w:rsidR="00193A30" w:rsidRPr="00F04323">
        <w:rPr>
          <w:rFonts w:ascii="Times New Roman" w:hAnsi="Times New Roman"/>
          <w:sz w:val="28"/>
          <w:szCs w:val="28"/>
        </w:rPr>
        <w:t>.</w:t>
      </w:r>
    </w:p>
    <w:p w:rsidR="008C7F52" w:rsidRPr="00187ABE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E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8C7F52" w:rsidRPr="00187ABE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C7F52" w:rsidRDefault="008C7F52" w:rsidP="00187ABE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AB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</w:t>
      </w:r>
      <w:r w:rsidRPr="00136FE9">
        <w:rPr>
          <w:rFonts w:ascii="Times New Roman" w:hAnsi="Times New Roman"/>
          <w:sz w:val="28"/>
          <w:szCs w:val="28"/>
        </w:rPr>
        <w:t xml:space="preserve">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, руководителя аппарата.</w:t>
      </w:r>
    </w:p>
    <w:p w:rsidR="008C7F52" w:rsidRPr="00C6189B" w:rsidRDefault="008C7F52" w:rsidP="008C7F52">
      <w:pPr>
        <w:pStyle w:val="af2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0622EB" w:rsidRPr="00C6189B" w:rsidRDefault="000622EB" w:rsidP="008C7F52">
      <w:pPr>
        <w:pStyle w:val="af2"/>
        <w:spacing w:line="36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8C7F52" w:rsidRDefault="005B3524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7F52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7F52">
        <w:rPr>
          <w:rFonts w:ascii="Times New Roman" w:hAnsi="Times New Roman"/>
          <w:sz w:val="28"/>
          <w:szCs w:val="28"/>
        </w:rPr>
        <w:t>-</w:t>
      </w:r>
    </w:p>
    <w:p w:rsidR="008C7F52" w:rsidRDefault="005B3524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7F5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C7F52" w:rsidRPr="00742F2D" w:rsidRDefault="008C7F52" w:rsidP="00B351A6">
      <w:pPr>
        <w:pStyle w:val="af2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51A6">
        <w:rPr>
          <w:rFonts w:ascii="Times New Roman" w:hAnsi="Times New Roman"/>
          <w:sz w:val="28"/>
          <w:szCs w:val="28"/>
        </w:rPr>
        <w:t xml:space="preserve">        </w:t>
      </w:r>
      <w:r w:rsidR="005B3524">
        <w:rPr>
          <w:rFonts w:ascii="Times New Roman" w:hAnsi="Times New Roman"/>
          <w:sz w:val="28"/>
          <w:szCs w:val="28"/>
        </w:rPr>
        <w:t>Ю.Г.Востр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F52" w:rsidRPr="00136FE9" w:rsidRDefault="008C7F52" w:rsidP="00B351A6">
      <w:pPr>
        <w:pStyle w:val="af2"/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061D6B" w:rsidRDefault="008C7F52">
      <w:pPr>
        <w:rPr>
          <w:sz w:val="36"/>
        </w:rPr>
      </w:pPr>
      <w:r>
        <w:rPr>
          <w:sz w:val="36"/>
        </w:rPr>
        <w:br w:type="page"/>
      </w:r>
      <w:r w:rsidR="00061D6B">
        <w:rPr>
          <w:sz w:val="36"/>
        </w:rPr>
        <w:lastRenderedPageBreak/>
        <w:br w:type="page"/>
      </w:r>
    </w:p>
    <w:p w:rsidR="008C7F52" w:rsidRDefault="008C7F52" w:rsidP="008C7F5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C7F52" w:rsidRPr="009E5509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 xml:space="preserve">постановлением администрации </w:t>
      </w:r>
    </w:p>
    <w:p w:rsidR="008C7F52" w:rsidRPr="009E5509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>Чайковского</w:t>
      </w:r>
      <w:r>
        <w:rPr>
          <w:color w:val="000000"/>
          <w:sz w:val="28"/>
          <w:szCs w:val="28"/>
        </w:rPr>
        <w:t xml:space="preserve"> городского округа</w:t>
      </w:r>
    </w:p>
    <w:p w:rsidR="008C7F52" w:rsidRPr="00C6189B" w:rsidRDefault="008C7F52" w:rsidP="008C7F52">
      <w:pPr>
        <w:ind w:left="5670"/>
        <w:rPr>
          <w:color w:val="000000"/>
          <w:sz w:val="28"/>
          <w:szCs w:val="28"/>
        </w:rPr>
      </w:pPr>
      <w:r w:rsidRPr="009E5509">
        <w:rPr>
          <w:color w:val="000000"/>
          <w:sz w:val="28"/>
          <w:szCs w:val="28"/>
        </w:rPr>
        <w:t xml:space="preserve">от </w:t>
      </w:r>
      <w:r w:rsidR="00061D6B">
        <w:rPr>
          <w:color w:val="000000"/>
          <w:sz w:val="28"/>
          <w:szCs w:val="28"/>
        </w:rPr>
        <w:t xml:space="preserve">                               </w:t>
      </w:r>
      <w:r w:rsidRPr="009E5509">
        <w:rPr>
          <w:color w:val="000000"/>
          <w:sz w:val="28"/>
          <w:szCs w:val="28"/>
        </w:rPr>
        <w:t xml:space="preserve">№ </w:t>
      </w:r>
      <w:r w:rsidR="00061D6B">
        <w:rPr>
          <w:color w:val="000000"/>
          <w:sz w:val="28"/>
          <w:szCs w:val="28"/>
        </w:rPr>
        <w:t xml:space="preserve">               </w:t>
      </w:r>
    </w:p>
    <w:p w:rsidR="008C7F52" w:rsidRDefault="008C7F52" w:rsidP="008C7F52">
      <w:pPr>
        <w:jc w:val="center"/>
        <w:rPr>
          <w:b/>
          <w:sz w:val="28"/>
          <w:szCs w:val="28"/>
        </w:rPr>
      </w:pPr>
    </w:p>
    <w:p w:rsidR="008C7F52" w:rsidRPr="005D4F46" w:rsidRDefault="008C7F52" w:rsidP="008C7F52">
      <w:pPr>
        <w:jc w:val="center"/>
        <w:rPr>
          <w:b/>
          <w:sz w:val="28"/>
          <w:szCs w:val="28"/>
        </w:rPr>
      </w:pPr>
      <w:r w:rsidRPr="005D4F46">
        <w:rPr>
          <w:b/>
          <w:sz w:val="28"/>
          <w:szCs w:val="28"/>
        </w:rPr>
        <w:t>ПЕРЕЧЕНЬ</w:t>
      </w:r>
    </w:p>
    <w:p w:rsidR="008C7F52" w:rsidRPr="005D4F46" w:rsidRDefault="008C7F52" w:rsidP="008C7F52">
      <w:pPr>
        <w:jc w:val="center"/>
        <w:rPr>
          <w:b/>
          <w:sz w:val="28"/>
          <w:szCs w:val="28"/>
        </w:rPr>
      </w:pPr>
      <w:r w:rsidRPr="005D4F46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>, предоставляемых органами и учреждениями</w:t>
      </w:r>
      <w:r w:rsidRPr="005D4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Pr="005D4F46">
        <w:rPr>
          <w:b/>
          <w:sz w:val="28"/>
          <w:szCs w:val="28"/>
        </w:rPr>
        <w:t xml:space="preserve">Чайковского </w:t>
      </w:r>
      <w:r>
        <w:rPr>
          <w:b/>
          <w:sz w:val="28"/>
          <w:szCs w:val="28"/>
        </w:rPr>
        <w:t>городского округа</w:t>
      </w:r>
    </w:p>
    <w:p w:rsidR="008C7F52" w:rsidRPr="00B95511" w:rsidRDefault="008C7F52" w:rsidP="008C7F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8973"/>
      </w:tblGrid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23" w:rsidRPr="00020A1E" w:rsidRDefault="00F04323" w:rsidP="00F04323">
            <w:pPr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23" w:rsidRPr="00020A1E" w:rsidRDefault="00F04323" w:rsidP="00F04323">
            <w:pPr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Управление образова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BE225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BE2252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4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5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разрешения на прием ребенка, не достигшего возраста шести лет шести месяцев или после достижения возраста восьми лет, в общеобразовательную организацию, реализующую программы начального общего образова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6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66359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7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8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3D5D7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о результатах проведенных обследований (психологических, психолого-педагогических) обучающихся</w:t>
            </w:r>
          </w:p>
        </w:tc>
      </w:tr>
      <w:tr w:rsidR="00F04323" w:rsidRPr="00020A1E" w:rsidTr="002C0762">
        <w:trPr>
          <w:trHeight w:val="8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3D5D78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9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F76CC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 xml:space="preserve">Выплата компенсации части родительской платы за присмотр и уход </w:t>
            </w:r>
            <w:r w:rsidR="00F76CCF" w:rsidRPr="00020A1E">
              <w:rPr>
                <w:sz w:val="28"/>
                <w:szCs w:val="28"/>
              </w:rPr>
              <w:t>за ребенком в образовательных организациях, реализующих образовательные программы дошкольного образования, находящихся на территории Пермского края</w:t>
            </w:r>
          </w:p>
        </w:tc>
      </w:tr>
      <w:tr w:rsidR="00F04323" w:rsidRPr="00020A1E" w:rsidTr="002C0762"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3D5D78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.10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3D5D7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 xml:space="preserve">Запись на </w:t>
            </w:r>
            <w:proofErr w:type="gramStart"/>
            <w:r w:rsidRPr="00020A1E">
              <w:rPr>
                <w:sz w:val="28"/>
                <w:szCs w:val="28"/>
              </w:rPr>
              <w:t>обучение</w:t>
            </w:r>
            <w:proofErr w:type="gramEnd"/>
            <w:r w:rsidRPr="00020A1E">
              <w:rPr>
                <w:sz w:val="28"/>
                <w:szCs w:val="28"/>
              </w:rPr>
              <w:t xml:space="preserve"> по дополнительной образовательной программе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F0432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Управление строительства и архитектуры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</w:t>
            </w:r>
            <w:r w:rsidRPr="00020A1E">
              <w:rPr>
                <w:sz w:val="28"/>
                <w:szCs w:val="28"/>
              </w:rPr>
              <w:lastRenderedPageBreak/>
              <w:t>строительства в связи с продлением срока действия такого разрешения)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4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5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6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7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8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9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10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1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1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1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B846F4">
            <w:pPr>
              <w:tabs>
                <w:tab w:val="left" w:pos="914"/>
              </w:tabs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F04323" w:rsidRPr="00020A1E" w:rsidTr="002C0762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F04323" w:rsidP="00C00EF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2.14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Pr="00020A1E" w:rsidRDefault="00F04323" w:rsidP="00C57DAD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2C0762" w:rsidRPr="00020A1E" w:rsidTr="00434A99"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2" w:rsidRPr="00020A1E" w:rsidRDefault="002C076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62" w:rsidRPr="00020A1E" w:rsidRDefault="002C0762" w:rsidP="002C076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Управление земельно-имущественных отношений</w:t>
            </w:r>
          </w:p>
        </w:tc>
      </w:tr>
      <w:tr w:rsidR="002C0762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2" w:rsidRPr="00020A1E" w:rsidRDefault="002C076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62" w:rsidRPr="00020A1E" w:rsidRDefault="002C0762" w:rsidP="002C076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имущественных отношений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1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F04323" w:rsidRPr="00020A1E" w:rsidTr="002C0762">
        <w:trPr>
          <w:trHeight w:val="6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1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CD75B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муниципального имущества по договорам аренды, безвозмездного пользования, доверительного управления имуществом, иным договорам, предусматривающих переход прав владения и (или) пользования без проведения конкурсов или аукционов на право заключения этих договоров</w:t>
            </w:r>
          </w:p>
        </w:tc>
      </w:tr>
      <w:tr w:rsidR="00F04323" w:rsidRPr="00020A1E" w:rsidTr="002C0762">
        <w:trPr>
          <w:trHeight w:val="11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lastRenderedPageBreak/>
              <w:t>3.1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2C0762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62" w:rsidRPr="00020A1E" w:rsidRDefault="002C076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762" w:rsidRPr="00020A1E" w:rsidRDefault="002C0762" w:rsidP="002C076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земельно-лесных отношений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4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5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Согласование местоположения границ земельных участков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6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7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8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9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кращение права постоянного (бессрочного) пользования и пожизненно наследуемого владения земельным участком ввиду отказа от прав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10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Изменение вида разрешенного использования земельного участк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1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1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F04323" w:rsidRPr="00020A1E" w:rsidTr="00434A99">
        <w:trPr>
          <w:trHeight w:val="5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C076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2.1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34A99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9" w:rsidRPr="00020A1E" w:rsidRDefault="00434A99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99" w:rsidRPr="00020A1E" w:rsidRDefault="00434A99" w:rsidP="00434A9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по работе с наружной рекламой и НТО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434A99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3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434A99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3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Pr="00020A1E">
              <w:rPr>
                <w:sz w:val="28"/>
                <w:szCs w:val="28"/>
              </w:rPr>
              <w:t>дизайн-проекта</w:t>
            </w:r>
            <w:proofErr w:type="gramEnd"/>
            <w:r w:rsidRPr="00020A1E">
              <w:rPr>
                <w:sz w:val="28"/>
                <w:szCs w:val="28"/>
              </w:rPr>
              <w:t xml:space="preserve"> </w:t>
            </w:r>
            <w:r w:rsidRPr="00020A1E">
              <w:rPr>
                <w:sz w:val="28"/>
                <w:szCs w:val="28"/>
              </w:rPr>
              <w:lastRenderedPageBreak/>
              <w:t>размещения вывески</w:t>
            </w:r>
          </w:p>
        </w:tc>
      </w:tr>
      <w:tr w:rsidR="007750E1" w:rsidRPr="00020A1E" w:rsidTr="007750E1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E1" w:rsidRPr="00020A1E" w:rsidRDefault="007750E1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E1" w:rsidRPr="00020A1E" w:rsidRDefault="007750E1" w:rsidP="007750E1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реализации жилищных программ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750E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4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750E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4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 xml:space="preserve">Прием заявлений, документов по признанию граждан </w:t>
            </w:r>
            <w:proofErr w:type="gramStart"/>
            <w:r w:rsidRPr="00020A1E">
              <w:rPr>
                <w:sz w:val="28"/>
                <w:szCs w:val="28"/>
              </w:rPr>
              <w:t>малоимущими</w:t>
            </w:r>
            <w:proofErr w:type="gramEnd"/>
            <w:r w:rsidRPr="00020A1E">
              <w:rPr>
                <w:sz w:val="28"/>
                <w:szCs w:val="28"/>
              </w:rPr>
              <w:t xml:space="preserve"> в целях признания нуждающимися в жилых помещениях, предоставляемых по договорам социального найм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750E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4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750E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4.4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  <w:tr w:rsidR="00F04323" w:rsidRPr="00020A1E" w:rsidTr="006D2F32">
        <w:trPr>
          <w:trHeight w:val="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750E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3.4.5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ередача принадлежащих гражданам на праве собственности жилых помещений в муниципальную собственность</w:t>
            </w:r>
          </w:p>
        </w:tc>
      </w:tr>
      <w:tr w:rsidR="006D2F32" w:rsidRPr="00020A1E" w:rsidTr="006D2F32">
        <w:trPr>
          <w:trHeight w:val="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32" w:rsidRPr="00020A1E" w:rsidRDefault="006D2F3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32" w:rsidRPr="00020A1E" w:rsidRDefault="006D2F32" w:rsidP="006D2F3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Управление жилищно-коммунального хозяйства и транспорта</w:t>
            </w:r>
          </w:p>
        </w:tc>
      </w:tr>
      <w:tr w:rsidR="006D2F32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32" w:rsidRPr="00020A1E" w:rsidRDefault="006D2F3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32" w:rsidRPr="00020A1E" w:rsidRDefault="006D2F32" w:rsidP="006D2F3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1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1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6D2F32" w:rsidRPr="00020A1E" w:rsidTr="006D2F32">
        <w:trPr>
          <w:trHeight w:val="8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32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1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32" w:rsidRPr="00020A1E" w:rsidRDefault="006D2F32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6D2F32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32" w:rsidRPr="00020A1E" w:rsidRDefault="006D2F3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32" w:rsidRPr="00020A1E" w:rsidRDefault="006D2F32" w:rsidP="006D2F3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охраны окружающей среды и природопользова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2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2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Согласование места (площадки) накопления твердых коммунальных отходов на территории Чайковского городского округа</w:t>
            </w:r>
          </w:p>
        </w:tc>
      </w:tr>
      <w:tr w:rsidR="00F04323" w:rsidRPr="00020A1E" w:rsidTr="006D2F32">
        <w:trPr>
          <w:trHeight w:val="5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2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ключение сведений в реестр мест (площадок) накопления твердых коммунальных отходов на территории Чайковского городского округа</w:t>
            </w:r>
          </w:p>
        </w:tc>
      </w:tr>
      <w:tr w:rsidR="006D2F32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32" w:rsidRPr="00020A1E" w:rsidRDefault="006D2F3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32" w:rsidRPr="00020A1E" w:rsidRDefault="006D2F32" w:rsidP="006D2F32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транспортного обслуживан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3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D2F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4.3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20A1E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ролетов беспилотных воздушных судов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555C54" w:rsidRPr="00020A1E" w:rsidTr="00555C54">
        <w:trPr>
          <w:trHeight w:val="3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54" w:rsidRPr="00020A1E" w:rsidRDefault="00555C54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54" w:rsidRPr="00020A1E" w:rsidRDefault="00555C54" w:rsidP="00555C5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F04323" w:rsidRPr="00020A1E" w:rsidTr="00555C54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555C54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5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DE5E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555C54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54" w:rsidRPr="00020A1E" w:rsidRDefault="00555C54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54" w:rsidRPr="00020A1E" w:rsidRDefault="00555C54" w:rsidP="00555C54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социального развития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555C54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6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F04323" w:rsidRPr="00020A1E" w:rsidTr="002F29CE">
        <w:trPr>
          <w:trHeight w:val="1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555C54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6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  <w:shd w:val="clear" w:color="auto" w:fill="FFFFFF"/>
              </w:rPr>
              <w:t>Предоставление родителям компенсации части расходов на оплату стоимости самостоятельного приобретённ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</w:r>
          </w:p>
        </w:tc>
      </w:tr>
      <w:tr w:rsidR="002F29CE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CE" w:rsidRPr="00020A1E" w:rsidRDefault="002F29CE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CE" w:rsidRPr="00020A1E" w:rsidRDefault="002F29CE" w:rsidP="002F29CE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20A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ение культуры и молодежной политик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F29CE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7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Чайковского городского округа</w:t>
            </w:r>
          </w:p>
        </w:tc>
      </w:tr>
      <w:tr w:rsidR="00F04323" w:rsidRPr="00020A1E" w:rsidTr="007E5DB1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2F29CE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7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0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Чайковского городского округа</w:t>
            </w:r>
          </w:p>
        </w:tc>
      </w:tr>
      <w:tr w:rsidR="007E5DB1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B1" w:rsidRPr="00020A1E" w:rsidRDefault="007E5DB1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DB1" w:rsidRPr="00020A1E" w:rsidRDefault="007E5DB1" w:rsidP="007E5DB1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E5DB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8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своение спортивных разрядов</w:t>
            </w:r>
          </w:p>
        </w:tc>
      </w:tr>
      <w:tr w:rsidR="00F04323" w:rsidRPr="00020A1E" w:rsidTr="00624207">
        <w:trPr>
          <w:trHeight w:val="2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7E5DB1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8.2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tr w:rsidR="00624207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7" w:rsidRPr="00020A1E" w:rsidRDefault="00624207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07" w:rsidRPr="00020A1E" w:rsidRDefault="00624207" w:rsidP="00624207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Управление внутренней политики и общественной безопасности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24207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9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Регистрация устава территориального общественного самоуправления</w:t>
            </w:r>
          </w:p>
        </w:tc>
      </w:tr>
      <w:tr w:rsidR="00624207" w:rsidRPr="00020A1E" w:rsidTr="00624207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7" w:rsidRPr="00020A1E" w:rsidRDefault="00624207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07" w:rsidRPr="00020A1E" w:rsidRDefault="00624207" w:rsidP="00624207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Территориальные отделы администрации Чайковского городского округа, отдел жилищно-коммунального хозяйства Управления ЖКХиТ</w:t>
            </w:r>
          </w:p>
        </w:tc>
      </w:tr>
      <w:tr w:rsidR="00F04323" w:rsidRPr="00020A1E" w:rsidTr="00624207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24207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0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Предоставление информации справочного характера (справки о наличии печного отопления, выписки из финансово-лицевого счета, выписки из похозяйственных книг, иных справок и иных документов)</w:t>
            </w:r>
          </w:p>
        </w:tc>
      </w:tr>
      <w:tr w:rsidR="00624207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7" w:rsidRPr="00020A1E" w:rsidRDefault="00624207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07" w:rsidRPr="00020A1E" w:rsidRDefault="00624207" w:rsidP="00624207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Отдел муниципальной службы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940888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1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за счет средств бюджета Чайковского городского округа в случаях, предусмотренных муниципальными правовыми актами</w:t>
            </w:r>
          </w:p>
        </w:tc>
      </w:tr>
      <w:tr w:rsidR="00EC0D9D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9D" w:rsidRPr="00020A1E" w:rsidRDefault="00EC0D9D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9D" w:rsidRPr="00020A1E" w:rsidRDefault="00EC0D9D" w:rsidP="00EC0D9D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1E">
              <w:rPr>
                <w:rFonts w:ascii="Times New Roman" w:hAnsi="Times New Roman"/>
                <w:b/>
                <w:sz w:val="28"/>
                <w:szCs w:val="28"/>
              </w:rPr>
              <w:t>Управление финансов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EC0D9D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2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A1E">
              <w:rPr>
                <w:rFonts w:ascii="Times New Roman" w:hAnsi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</w:t>
            </w:r>
          </w:p>
        </w:tc>
      </w:tr>
      <w:tr w:rsidR="00EC0D9D" w:rsidRPr="00020A1E" w:rsidTr="00EC0D9D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9D" w:rsidRPr="00020A1E" w:rsidRDefault="00EC0D9D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9D" w:rsidRPr="00020A1E" w:rsidRDefault="00EC0D9D" w:rsidP="00EC0D9D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1E">
              <w:rPr>
                <w:rFonts w:ascii="Times New Roman" w:hAnsi="Times New Roman"/>
                <w:b/>
                <w:sz w:val="28"/>
                <w:szCs w:val="28"/>
              </w:rPr>
              <w:t>Управление экономического развития</w:t>
            </w:r>
          </w:p>
        </w:tc>
      </w:tr>
      <w:tr w:rsidR="00F04323" w:rsidRPr="00020A1E" w:rsidTr="00601132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EC0D9D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3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A1E">
              <w:rPr>
                <w:rFonts w:ascii="Times New Roman" w:hAnsi="Times New Roman"/>
                <w:sz w:val="28"/>
                <w:szCs w:val="28"/>
              </w:rPr>
              <w:t>Выдача разрешения (дубликата или копии разрешения) на право организации розничного рынка</w:t>
            </w:r>
          </w:p>
        </w:tc>
      </w:tr>
      <w:tr w:rsidR="00601132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32" w:rsidRPr="00020A1E" w:rsidRDefault="00601132" w:rsidP="00EA2B8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020A1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132" w:rsidRPr="00020A1E" w:rsidRDefault="00601132" w:rsidP="00601132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1E">
              <w:rPr>
                <w:rFonts w:ascii="Times New Roman" w:hAnsi="Times New Roman"/>
                <w:b/>
                <w:sz w:val="28"/>
                <w:szCs w:val="28"/>
              </w:rPr>
              <w:t>МКУ «Жилкомэнергосервис»</w:t>
            </w:r>
          </w:p>
        </w:tc>
      </w:tr>
      <w:tr w:rsidR="00F04323" w:rsidRPr="00020A1E" w:rsidTr="002C076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3" w:rsidRPr="00020A1E" w:rsidRDefault="00601132" w:rsidP="00EA2B85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0A1E">
              <w:rPr>
                <w:sz w:val="28"/>
                <w:szCs w:val="28"/>
              </w:rPr>
              <w:t>14.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23" w:rsidRPr="00020A1E" w:rsidRDefault="00F04323" w:rsidP="00EA2B85">
            <w:pPr>
              <w:pStyle w:val="af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A1E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</w:tbl>
    <w:p w:rsidR="00F25EE9" w:rsidRPr="00B95511" w:rsidRDefault="00F25EE9" w:rsidP="00B95511"/>
    <w:sectPr w:rsidR="00F25EE9" w:rsidRPr="00B95511" w:rsidSect="009C1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56" w:rsidRDefault="003D6B56">
      <w:r>
        <w:separator/>
      </w:r>
    </w:p>
  </w:endnote>
  <w:endnote w:type="continuationSeparator" w:id="0">
    <w:p w:rsidR="003D6B56" w:rsidRDefault="003D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80" w:rsidRDefault="0029098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56" w:rsidRDefault="003D6B5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56" w:rsidRPr="000622EB" w:rsidRDefault="003D6B5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56" w:rsidRDefault="003D6B56">
      <w:r>
        <w:separator/>
      </w:r>
    </w:p>
  </w:footnote>
  <w:footnote w:type="continuationSeparator" w:id="0">
    <w:p w:rsidR="003D6B56" w:rsidRDefault="003D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56" w:rsidRDefault="00F470C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6B5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6B56" w:rsidRDefault="003D6B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80" w:rsidRDefault="002909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B" w:rsidRPr="00061D6B" w:rsidRDefault="00061D6B" w:rsidP="00061D6B">
    <w:pPr>
      <w:jc w:val="center"/>
      <w:rPr>
        <w:color w:val="000000"/>
        <w:sz w:val="20"/>
        <w:szCs w:val="20"/>
      </w:rPr>
    </w:pPr>
    <w:r w:rsidRPr="00061D6B">
      <w:rPr>
        <w:color w:val="000000"/>
        <w:sz w:val="20"/>
        <w:szCs w:val="20"/>
      </w:rPr>
      <w:t>Проект размещен на сайте 21.03.2023 Срок  приема заключен</w:t>
    </w:r>
    <w:r w:rsidR="00290980">
      <w:rPr>
        <w:color w:val="000000"/>
        <w:sz w:val="20"/>
        <w:szCs w:val="20"/>
      </w:rPr>
      <w:t>ий независимых экспертов до 30.</w:t>
    </w:r>
    <w:r w:rsidRPr="00061D6B">
      <w:rPr>
        <w:color w:val="000000"/>
        <w:sz w:val="20"/>
        <w:szCs w:val="20"/>
      </w:rPr>
      <w:t>03.2023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180C"/>
    <w:multiLevelType w:val="multilevel"/>
    <w:tmpl w:val="7B46B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A65388"/>
    <w:multiLevelType w:val="hybridMultilevel"/>
    <w:tmpl w:val="01A08E56"/>
    <w:lvl w:ilvl="0" w:tplc="0B6C7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2F830" w:tentative="1">
      <w:start w:val="1"/>
      <w:numFmt w:val="lowerLetter"/>
      <w:lvlText w:val="%2."/>
      <w:lvlJc w:val="left"/>
      <w:pPr>
        <w:ind w:left="1440" w:hanging="360"/>
      </w:pPr>
    </w:lvl>
    <w:lvl w:ilvl="2" w:tplc="CFF0CF68" w:tentative="1">
      <w:start w:val="1"/>
      <w:numFmt w:val="lowerRoman"/>
      <w:lvlText w:val="%3."/>
      <w:lvlJc w:val="right"/>
      <w:pPr>
        <w:ind w:left="2160" w:hanging="180"/>
      </w:pPr>
    </w:lvl>
    <w:lvl w:ilvl="3" w:tplc="69F20858" w:tentative="1">
      <w:start w:val="1"/>
      <w:numFmt w:val="decimal"/>
      <w:lvlText w:val="%4."/>
      <w:lvlJc w:val="left"/>
      <w:pPr>
        <w:ind w:left="2880" w:hanging="360"/>
      </w:pPr>
    </w:lvl>
    <w:lvl w:ilvl="4" w:tplc="8DA20796" w:tentative="1">
      <w:start w:val="1"/>
      <w:numFmt w:val="lowerLetter"/>
      <w:lvlText w:val="%5."/>
      <w:lvlJc w:val="left"/>
      <w:pPr>
        <w:ind w:left="3600" w:hanging="360"/>
      </w:pPr>
    </w:lvl>
    <w:lvl w:ilvl="5" w:tplc="5E64777E" w:tentative="1">
      <w:start w:val="1"/>
      <w:numFmt w:val="lowerRoman"/>
      <w:lvlText w:val="%6."/>
      <w:lvlJc w:val="right"/>
      <w:pPr>
        <w:ind w:left="4320" w:hanging="180"/>
      </w:pPr>
    </w:lvl>
    <w:lvl w:ilvl="6" w:tplc="C290813E" w:tentative="1">
      <w:start w:val="1"/>
      <w:numFmt w:val="decimal"/>
      <w:lvlText w:val="%7."/>
      <w:lvlJc w:val="left"/>
      <w:pPr>
        <w:ind w:left="5040" w:hanging="360"/>
      </w:pPr>
    </w:lvl>
    <w:lvl w:ilvl="7" w:tplc="C09EDFD2" w:tentative="1">
      <w:start w:val="1"/>
      <w:numFmt w:val="lowerLetter"/>
      <w:lvlText w:val="%8."/>
      <w:lvlJc w:val="left"/>
      <w:pPr>
        <w:ind w:left="5760" w:hanging="360"/>
      </w:pPr>
    </w:lvl>
    <w:lvl w:ilvl="8" w:tplc="3B081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6FEC"/>
    <w:multiLevelType w:val="multilevel"/>
    <w:tmpl w:val="1F52D2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A1E"/>
    <w:rsid w:val="00034B7C"/>
    <w:rsid w:val="00035939"/>
    <w:rsid w:val="000509A1"/>
    <w:rsid w:val="00061D6B"/>
    <w:rsid w:val="000622EB"/>
    <w:rsid w:val="00065FBF"/>
    <w:rsid w:val="00077FD7"/>
    <w:rsid w:val="00091B6C"/>
    <w:rsid w:val="0009269A"/>
    <w:rsid w:val="000C4CD5"/>
    <w:rsid w:val="000C6479"/>
    <w:rsid w:val="00136FE9"/>
    <w:rsid w:val="001375A3"/>
    <w:rsid w:val="0015344A"/>
    <w:rsid w:val="001755C5"/>
    <w:rsid w:val="00177022"/>
    <w:rsid w:val="00182FA7"/>
    <w:rsid w:val="00187ABE"/>
    <w:rsid w:val="00193A30"/>
    <w:rsid w:val="0019521D"/>
    <w:rsid w:val="001A30EF"/>
    <w:rsid w:val="001D02CD"/>
    <w:rsid w:val="001D3FB1"/>
    <w:rsid w:val="001E268C"/>
    <w:rsid w:val="001E4649"/>
    <w:rsid w:val="00203BDC"/>
    <w:rsid w:val="00213739"/>
    <w:rsid w:val="00215E0F"/>
    <w:rsid w:val="0022560C"/>
    <w:rsid w:val="00226EE0"/>
    <w:rsid w:val="00231B33"/>
    <w:rsid w:val="002330C4"/>
    <w:rsid w:val="00242B04"/>
    <w:rsid w:val="0024406A"/>
    <w:rsid w:val="00263839"/>
    <w:rsid w:val="00290980"/>
    <w:rsid w:val="002C0762"/>
    <w:rsid w:val="002E5A67"/>
    <w:rsid w:val="002F29CE"/>
    <w:rsid w:val="002F5303"/>
    <w:rsid w:val="003045B0"/>
    <w:rsid w:val="00317AC5"/>
    <w:rsid w:val="0033637E"/>
    <w:rsid w:val="00344B69"/>
    <w:rsid w:val="003739D7"/>
    <w:rsid w:val="00387CFA"/>
    <w:rsid w:val="00393A4B"/>
    <w:rsid w:val="003B12D1"/>
    <w:rsid w:val="003D5D78"/>
    <w:rsid w:val="003D6B56"/>
    <w:rsid w:val="0041105A"/>
    <w:rsid w:val="00414494"/>
    <w:rsid w:val="00417EFC"/>
    <w:rsid w:val="0042345A"/>
    <w:rsid w:val="00434A99"/>
    <w:rsid w:val="00436605"/>
    <w:rsid w:val="00460BEA"/>
    <w:rsid w:val="00467AC4"/>
    <w:rsid w:val="00471BC7"/>
    <w:rsid w:val="00480BCF"/>
    <w:rsid w:val="00481C6C"/>
    <w:rsid w:val="004A48A4"/>
    <w:rsid w:val="004B417F"/>
    <w:rsid w:val="004D3679"/>
    <w:rsid w:val="004F02F6"/>
    <w:rsid w:val="004F6C42"/>
    <w:rsid w:val="0051502C"/>
    <w:rsid w:val="00542E50"/>
    <w:rsid w:val="00544FE0"/>
    <w:rsid w:val="00552B04"/>
    <w:rsid w:val="00555C54"/>
    <w:rsid w:val="00560BEC"/>
    <w:rsid w:val="00564470"/>
    <w:rsid w:val="00571308"/>
    <w:rsid w:val="00576A32"/>
    <w:rsid w:val="00577234"/>
    <w:rsid w:val="005B3524"/>
    <w:rsid w:val="005B7C2C"/>
    <w:rsid w:val="005C38F6"/>
    <w:rsid w:val="005D4F46"/>
    <w:rsid w:val="005D6E86"/>
    <w:rsid w:val="005E0A59"/>
    <w:rsid w:val="00601132"/>
    <w:rsid w:val="006155F3"/>
    <w:rsid w:val="00621C65"/>
    <w:rsid w:val="00624207"/>
    <w:rsid w:val="006312AA"/>
    <w:rsid w:val="00634E66"/>
    <w:rsid w:val="00637B08"/>
    <w:rsid w:val="00662DD7"/>
    <w:rsid w:val="0066359A"/>
    <w:rsid w:val="00666A4D"/>
    <w:rsid w:val="00667A75"/>
    <w:rsid w:val="006C44EB"/>
    <w:rsid w:val="006C5CBE"/>
    <w:rsid w:val="006C6E1D"/>
    <w:rsid w:val="006D2F32"/>
    <w:rsid w:val="006F2225"/>
    <w:rsid w:val="006F6C51"/>
    <w:rsid w:val="006F7533"/>
    <w:rsid w:val="00715CA8"/>
    <w:rsid w:val="007168FE"/>
    <w:rsid w:val="0072498F"/>
    <w:rsid w:val="00742F2D"/>
    <w:rsid w:val="00747D01"/>
    <w:rsid w:val="007750E1"/>
    <w:rsid w:val="007B75C5"/>
    <w:rsid w:val="007B7853"/>
    <w:rsid w:val="007E5DB1"/>
    <w:rsid w:val="007E6674"/>
    <w:rsid w:val="007E74C2"/>
    <w:rsid w:val="008005A0"/>
    <w:rsid w:val="00802664"/>
    <w:rsid w:val="008148AA"/>
    <w:rsid w:val="00817ACA"/>
    <w:rsid w:val="008278F3"/>
    <w:rsid w:val="00856810"/>
    <w:rsid w:val="00860C6F"/>
    <w:rsid w:val="0086391E"/>
    <w:rsid w:val="00863DEC"/>
    <w:rsid w:val="00864234"/>
    <w:rsid w:val="00864B75"/>
    <w:rsid w:val="00870A82"/>
    <w:rsid w:val="00880F40"/>
    <w:rsid w:val="008A5A9B"/>
    <w:rsid w:val="008A5C9D"/>
    <w:rsid w:val="008A7643"/>
    <w:rsid w:val="008B32DC"/>
    <w:rsid w:val="008C7F52"/>
    <w:rsid w:val="008E0519"/>
    <w:rsid w:val="008E4F44"/>
    <w:rsid w:val="00900A1B"/>
    <w:rsid w:val="00911CCD"/>
    <w:rsid w:val="009239FE"/>
    <w:rsid w:val="00940888"/>
    <w:rsid w:val="0095163E"/>
    <w:rsid w:val="00974C42"/>
    <w:rsid w:val="00977ED6"/>
    <w:rsid w:val="00997790"/>
    <w:rsid w:val="009A0966"/>
    <w:rsid w:val="009B151F"/>
    <w:rsid w:val="009B5F4B"/>
    <w:rsid w:val="009C10CC"/>
    <w:rsid w:val="009C17E3"/>
    <w:rsid w:val="009D04CB"/>
    <w:rsid w:val="009E0131"/>
    <w:rsid w:val="009E41DF"/>
    <w:rsid w:val="009E46D3"/>
    <w:rsid w:val="009E5509"/>
    <w:rsid w:val="009E5B5A"/>
    <w:rsid w:val="009F6E04"/>
    <w:rsid w:val="00A10B72"/>
    <w:rsid w:val="00A10B98"/>
    <w:rsid w:val="00A54C17"/>
    <w:rsid w:val="00A6037A"/>
    <w:rsid w:val="00A74113"/>
    <w:rsid w:val="00A96183"/>
    <w:rsid w:val="00AA2084"/>
    <w:rsid w:val="00AE14A7"/>
    <w:rsid w:val="00B07AEF"/>
    <w:rsid w:val="00B23EC5"/>
    <w:rsid w:val="00B351A6"/>
    <w:rsid w:val="00B46CCF"/>
    <w:rsid w:val="00B54DB1"/>
    <w:rsid w:val="00B66A31"/>
    <w:rsid w:val="00B846F4"/>
    <w:rsid w:val="00B931FE"/>
    <w:rsid w:val="00B95511"/>
    <w:rsid w:val="00BA7EE8"/>
    <w:rsid w:val="00BB6EA3"/>
    <w:rsid w:val="00BC03AE"/>
    <w:rsid w:val="00BC0A61"/>
    <w:rsid w:val="00BC36A9"/>
    <w:rsid w:val="00BC7DBA"/>
    <w:rsid w:val="00BD627B"/>
    <w:rsid w:val="00BD7E79"/>
    <w:rsid w:val="00BF3C40"/>
    <w:rsid w:val="00BF4376"/>
    <w:rsid w:val="00BF6DAF"/>
    <w:rsid w:val="00C00EFF"/>
    <w:rsid w:val="00C37379"/>
    <w:rsid w:val="00C41F01"/>
    <w:rsid w:val="00C47159"/>
    <w:rsid w:val="00C57DAD"/>
    <w:rsid w:val="00C6189B"/>
    <w:rsid w:val="00C647EA"/>
    <w:rsid w:val="00C75670"/>
    <w:rsid w:val="00C80448"/>
    <w:rsid w:val="00C83BEF"/>
    <w:rsid w:val="00C85F04"/>
    <w:rsid w:val="00C97526"/>
    <w:rsid w:val="00CB01D0"/>
    <w:rsid w:val="00CD75B4"/>
    <w:rsid w:val="00D0255E"/>
    <w:rsid w:val="00D06D54"/>
    <w:rsid w:val="00D14DFD"/>
    <w:rsid w:val="00D82EA7"/>
    <w:rsid w:val="00D83610"/>
    <w:rsid w:val="00D935DD"/>
    <w:rsid w:val="00DA33E5"/>
    <w:rsid w:val="00DB1964"/>
    <w:rsid w:val="00DB37B4"/>
    <w:rsid w:val="00DC1742"/>
    <w:rsid w:val="00DE5018"/>
    <w:rsid w:val="00DE5ED3"/>
    <w:rsid w:val="00DF146C"/>
    <w:rsid w:val="00DF1B91"/>
    <w:rsid w:val="00E364F8"/>
    <w:rsid w:val="00E460DB"/>
    <w:rsid w:val="00E553A1"/>
    <w:rsid w:val="00E55D54"/>
    <w:rsid w:val="00E63214"/>
    <w:rsid w:val="00E90443"/>
    <w:rsid w:val="00EA19F1"/>
    <w:rsid w:val="00EA243D"/>
    <w:rsid w:val="00EA2B85"/>
    <w:rsid w:val="00EA3490"/>
    <w:rsid w:val="00EB56D4"/>
    <w:rsid w:val="00EB7BE3"/>
    <w:rsid w:val="00EC0D9D"/>
    <w:rsid w:val="00EE296B"/>
    <w:rsid w:val="00EE35C4"/>
    <w:rsid w:val="00EF1335"/>
    <w:rsid w:val="00EF3F35"/>
    <w:rsid w:val="00F03C36"/>
    <w:rsid w:val="00F04323"/>
    <w:rsid w:val="00F25EE9"/>
    <w:rsid w:val="00F26E3F"/>
    <w:rsid w:val="00F470CF"/>
    <w:rsid w:val="00F74609"/>
    <w:rsid w:val="00F76CCF"/>
    <w:rsid w:val="00F91D3D"/>
    <w:rsid w:val="00FA4106"/>
    <w:rsid w:val="00FE03B2"/>
    <w:rsid w:val="00FF04A2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8C7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9C17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C1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062C-5221-4E15-94F9-CF1A27B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8</Words>
  <Characters>11320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cp:lastPrinted>2022-03-15T07:05:00Z</cp:lastPrinted>
  <dcterms:created xsi:type="dcterms:W3CDTF">2023-03-21T04:32:00Z</dcterms:created>
  <dcterms:modified xsi:type="dcterms:W3CDTF">2023-03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еречня муниципальных услуг, предоставляемых органами и учреждениями администрации Чайковского городского округа</vt:lpwstr>
  </property>
  <property fmtid="{D5CDD505-2E9C-101B-9397-08002B2CF9AE}" pid="3" name="reg_date">
    <vt:lpwstr>23.10.2019</vt:lpwstr>
  </property>
  <property fmtid="{D5CDD505-2E9C-101B-9397-08002B2CF9AE}" pid="4" name="reg_number">
    <vt:lpwstr>1722</vt:lpwstr>
  </property>
  <property fmtid="{D5CDD505-2E9C-101B-9397-08002B2CF9AE}" pid="5" name="r_object_id">
    <vt:lpwstr>09000001a57fdd08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